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FC92" w14:textId="77777777" w:rsidR="00586537" w:rsidRPr="00586537" w:rsidRDefault="00586537" w:rsidP="00E05E94">
      <w:pPr>
        <w:rPr>
          <w:sz w:val="48"/>
          <w:szCs w:val="48"/>
        </w:rPr>
      </w:pPr>
      <w:bookmarkStart w:id="0" w:name="_GoBack"/>
      <w:bookmarkEnd w:id="0"/>
      <w:r w:rsidRPr="00586537">
        <w:rPr>
          <w:sz w:val="48"/>
          <w:szCs w:val="48"/>
        </w:rPr>
        <w:t>Snow Shoe Senior Resource Center</w:t>
      </w:r>
      <w:r w:rsidRPr="00586537">
        <w:rPr>
          <w:sz w:val="48"/>
          <w:szCs w:val="48"/>
        </w:rPr>
        <w:tab/>
      </w:r>
      <w:r w:rsidRPr="00586537">
        <w:rPr>
          <w:sz w:val="48"/>
          <w:szCs w:val="48"/>
        </w:rPr>
        <w:tab/>
      </w:r>
      <w:r w:rsidRPr="00586537">
        <w:rPr>
          <w:sz w:val="48"/>
          <w:szCs w:val="48"/>
        </w:rPr>
        <w:tab/>
      </w:r>
      <w:r w:rsidRPr="00586537"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217EE3">
        <w:rPr>
          <w:sz w:val="48"/>
          <w:szCs w:val="48"/>
        </w:rPr>
        <w:t xml:space="preserve">            </w:t>
      </w:r>
      <w:r w:rsidR="00FC550A">
        <w:rPr>
          <w:sz w:val="48"/>
          <w:szCs w:val="48"/>
        </w:rPr>
        <w:t>May</w:t>
      </w:r>
      <w:r w:rsidR="00B1608A">
        <w:rPr>
          <w:b/>
          <w:sz w:val="48"/>
          <w:szCs w:val="48"/>
        </w:rPr>
        <w:t xml:space="preserve"> </w:t>
      </w:r>
      <w:r w:rsidR="00EF7887">
        <w:rPr>
          <w:b/>
          <w:sz w:val="48"/>
          <w:szCs w:val="48"/>
        </w:rPr>
        <w:t>2022</w:t>
      </w:r>
      <w:r w:rsidR="00673B2D">
        <w:rPr>
          <w:b/>
          <w:sz w:val="48"/>
          <w:szCs w:val="48"/>
        </w:rPr>
        <w:t xml:space="preserve">   </w:t>
      </w:r>
    </w:p>
    <w:p w14:paraId="6E016599" w14:textId="77777777" w:rsidR="00586537" w:rsidRPr="003E5390" w:rsidRDefault="00586537" w:rsidP="00FD596D">
      <w:pPr>
        <w:jc w:val="right"/>
        <w:rPr>
          <w:sz w:val="12"/>
        </w:rPr>
      </w:pPr>
      <w:r w:rsidRPr="00586537">
        <w:rPr>
          <w:sz w:val="34"/>
          <w:szCs w:val="34"/>
        </w:rPr>
        <w:t xml:space="preserve">Center Manager: </w:t>
      </w:r>
      <w:r w:rsidR="00FD596D">
        <w:rPr>
          <w:sz w:val="34"/>
          <w:szCs w:val="34"/>
        </w:rPr>
        <w:t>Kelly Stocks      Email: snowshoecenter@gmail.com</w:t>
      </w:r>
      <w:r w:rsidR="00EF7887">
        <w:rPr>
          <w:sz w:val="34"/>
          <w:szCs w:val="34"/>
        </w:rPr>
        <w:t xml:space="preserve">    Call or Text: 814.387.</w:t>
      </w:r>
      <w:r w:rsidRPr="00586537">
        <w:rPr>
          <w:sz w:val="34"/>
          <w:szCs w:val="34"/>
        </w:rPr>
        <w:t>40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911"/>
        <w:gridCol w:w="2825"/>
      </w:tblGrid>
      <w:tr w:rsidR="00586537" w:rsidRPr="00586537" w14:paraId="00B19DD3" w14:textId="77777777" w:rsidTr="001373A8">
        <w:trPr>
          <w:trHeight w:val="327"/>
        </w:trPr>
        <w:tc>
          <w:tcPr>
            <w:tcW w:w="2868" w:type="dxa"/>
          </w:tcPr>
          <w:p w14:paraId="46A38276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868" w:type="dxa"/>
          </w:tcPr>
          <w:p w14:paraId="09D0C7A8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868" w:type="dxa"/>
          </w:tcPr>
          <w:p w14:paraId="298822E4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11" w:type="dxa"/>
          </w:tcPr>
          <w:p w14:paraId="66AF5AC5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703A1E84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Friday</w:t>
            </w:r>
          </w:p>
        </w:tc>
      </w:tr>
      <w:tr w:rsidR="00586537" w:rsidRPr="00586537" w14:paraId="59F17EFD" w14:textId="77777777" w:rsidTr="00217EE3">
        <w:trPr>
          <w:trHeight w:val="1511"/>
        </w:trPr>
        <w:tc>
          <w:tcPr>
            <w:tcW w:w="2868" w:type="dxa"/>
          </w:tcPr>
          <w:p w14:paraId="39006279" w14:textId="77777777" w:rsidR="00586537" w:rsidRPr="00A45E67" w:rsidRDefault="00FC550A" w:rsidP="00FC550A">
            <w:pPr>
              <w:jc w:val="right"/>
            </w:pPr>
            <w:r>
              <w:t>2</w:t>
            </w:r>
          </w:p>
          <w:p w14:paraId="5ECE85FC" w14:textId="77777777" w:rsidR="00586537" w:rsidRPr="00A45E67" w:rsidRDefault="00586537" w:rsidP="009F5E64">
            <w:pPr>
              <w:jc w:val="center"/>
            </w:pPr>
          </w:p>
        </w:tc>
        <w:tc>
          <w:tcPr>
            <w:tcW w:w="2868" w:type="dxa"/>
          </w:tcPr>
          <w:p w14:paraId="33F70B89" w14:textId="77777777" w:rsidR="00A953C7" w:rsidRDefault="00FC550A" w:rsidP="00FC550A">
            <w:pPr>
              <w:jc w:val="right"/>
            </w:pPr>
            <w:r>
              <w:t xml:space="preserve">   3</w:t>
            </w:r>
            <w:r w:rsidR="007934F8">
              <w:t xml:space="preserve">                              </w:t>
            </w:r>
          </w:p>
          <w:p w14:paraId="27824B55" w14:textId="77777777" w:rsidR="00BD70FD" w:rsidRDefault="00D02FFF" w:rsidP="00D02FFF">
            <w:pPr>
              <w:jc w:val="center"/>
            </w:pPr>
            <w:r>
              <w:t>Coffee &amp; Snacks</w:t>
            </w:r>
          </w:p>
          <w:p w14:paraId="4C90B712" w14:textId="77777777" w:rsidR="00D02FFF" w:rsidRDefault="00E87EED" w:rsidP="00D02FFF">
            <w:pPr>
              <w:jc w:val="center"/>
            </w:pPr>
            <w:r>
              <w:t>Rummikub</w:t>
            </w:r>
          </w:p>
          <w:p w14:paraId="66CC1A68" w14:textId="77777777" w:rsidR="00D02FFF" w:rsidRDefault="00D02FFF" w:rsidP="00D02FFF">
            <w:pPr>
              <w:jc w:val="center"/>
            </w:pPr>
            <w:r>
              <w:t>11:30 Lunch</w:t>
            </w:r>
          </w:p>
          <w:p w14:paraId="3F1E0510" w14:textId="77777777" w:rsidR="00D02FFF" w:rsidRPr="00A45E67" w:rsidRDefault="00E87EED" w:rsidP="00217EE3">
            <w:pPr>
              <w:jc w:val="center"/>
            </w:pPr>
            <w:r>
              <w:t>Planning Meeting</w:t>
            </w:r>
          </w:p>
        </w:tc>
        <w:tc>
          <w:tcPr>
            <w:tcW w:w="2868" w:type="dxa"/>
          </w:tcPr>
          <w:p w14:paraId="7DB50542" w14:textId="77777777" w:rsidR="001A3FEF" w:rsidRDefault="001A3FEF" w:rsidP="00586537">
            <w:r>
              <w:t xml:space="preserve">                                          </w:t>
            </w:r>
            <w:r w:rsidR="00FC550A">
              <w:t>4</w:t>
            </w:r>
            <w:r>
              <w:t xml:space="preserve">       </w:t>
            </w:r>
          </w:p>
          <w:p w14:paraId="2497BC00" w14:textId="77777777" w:rsidR="00CB3C74" w:rsidRPr="001B6899" w:rsidRDefault="001B6899" w:rsidP="002F3323">
            <w:pPr>
              <w:jc w:val="center"/>
            </w:pPr>
            <w:r w:rsidRPr="001B6899">
              <w:t>10-Ollie’s</w:t>
            </w:r>
          </w:p>
          <w:p w14:paraId="6C140BC3" w14:textId="77777777" w:rsidR="001B6899" w:rsidRDefault="00217EE3" w:rsidP="002F3323">
            <w:pPr>
              <w:jc w:val="center"/>
            </w:pPr>
            <w:r>
              <w:t>11:15- IHOP</w:t>
            </w:r>
          </w:p>
          <w:p w14:paraId="581427C8" w14:textId="77777777" w:rsidR="001B6899" w:rsidRPr="000E75B5" w:rsidRDefault="00217EE3" w:rsidP="00217EE3">
            <w:pPr>
              <w:jc w:val="center"/>
              <w:rPr>
                <w:b/>
              </w:rPr>
            </w:pPr>
            <w:r>
              <w:t>12:30 Centre</w:t>
            </w:r>
            <w:r w:rsidR="001B6899">
              <w:t xml:space="preserve"> Peace</w:t>
            </w:r>
          </w:p>
        </w:tc>
        <w:tc>
          <w:tcPr>
            <w:tcW w:w="2911" w:type="dxa"/>
            <w:tcBorders>
              <w:right w:val="single" w:sz="4" w:space="0" w:color="auto"/>
            </w:tcBorders>
          </w:tcPr>
          <w:p w14:paraId="18470BE2" w14:textId="77777777" w:rsidR="00835210" w:rsidRDefault="00670147" w:rsidP="00217EE3">
            <w:r>
              <w:rPr>
                <w:sz w:val="22"/>
                <w:szCs w:val="20"/>
              </w:rPr>
              <w:t xml:space="preserve">        </w:t>
            </w:r>
            <w:r w:rsidR="00F82FB5" w:rsidRPr="00F82FB5">
              <w:rPr>
                <w:sz w:val="22"/>
                <w:szCs w:val="20"/>
              </w:rPr>
              <w:t xml:space="preserve">Cinco De Mayo     </w:t>
            </w:r>
            <w:r w:rsidR="00217EE3" w:rsidRPr="00F82FB5">
              <w:rPr>
                <w:sz w:val="22"/>
                <w:szCs w:val="20"/>
              </w:rPr>
              <w:t xml:space="preserve"> </w:t>
            </w:r>
            <w:r w:rsidR="00FC550A" w:rsidRPr="00F82FB5">
              <w:rPr>
                <w:sz w:val="28"/>
              </w:rPr>
              <w:t xml:space="preserve">  </w:t>
            </w:r>
            <w:r w:rsidR="00F82FB5">
              <w:rPr>
                <w:sz w:val="28"/>
              </w:rPr>
              <w:t xml:space="preserve">  </w:t>
            </w:r>
            <w:r w:rsidR="00FC550A">
              <w:t>5</w:t>
            </w:r>
            <w:r w:rsidR="00B67C7A">
              <w:t xml:space="preserve">       </w:t>
            </w:r>
            <w:r w:rsidR="00835210">
              <w:t xml:space="preserve">     </w:t>
            </w:r>
            <w:r w:rsidR="00BD70FD">
              <w:t xml:space="preserve"> </w:t>
            </w:r>
            <w:r w:rsidR="001A3FEF">
              <w:t xml:space="preserve">  </w:t>
            </w:r>
          </w:p>
          <w:p w14:paraId="789FA9FA" w14:textId="77777777" w:rsidR="00652EF9" w:rsidRPr="00F82FB5" w:rsidRDefault="00F82FB5" w:rsidP="006D5622">
            <w:pPr>
              <w:jc w:val="center"/>
              <w:rPr>
                <w:sz w:val="22"/>
              </w:rPr>
            </w:pPr>
            <w:r w:rsidRPr="00F82FB5">
              <w:rPr>
                <w:sz w:val="22"/>
              </w:rPr>
              <w:t>Mother’s Day Celebration</w:t>
            </w:r>
          </w:p>
          <w:p w14:paraId="2048C399" w14:textId="77777777" w:rsidR="00FC550A" w:rsidRDefault="00FC550A" w:rsidP="006D5622">
            <w:pPr>
              <w:jc w:val="center"/>
            </w:pPr>
            <w:r>
              <w:t xml:space="preserve">Rummikub </w:t>
            </w:r>
          </w:p>
          <w:p w14:paraId="22848E17" w14:textId="77777777" w:rsidR="00FC550A" w:rsidRDefault="00FC550A" w:rsidP="006D5622">
            <w:pPr>
              <w:jc w:val="center"/>
            </w:pPr>
            <w:r>
              <w:t>11:30 Lunch</w:t>
            </w:r>
          </w:p>
          <w:p w14:paraId="524BC319" w14:textId="77777777" w:rsidR="00FC550A" w:rsidRPr="00A45E67" w:rsidRDefault="00FC550A" w:rsidP="006D5622">
            <w:pPr>
              <w:jc w:val="center"/>
            </w:pPr>
            <w:r>
              <w:t>Game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F82" w14:textId="77777777" w:rsidR="005F44C6" w:rsidRPr="003439CB" w:rsidRDefault="00FC550A" w:rsidP="00BD70FD">
            <w:pPr>
              <w:jc w:val="right"/>
              <w:rPr>
                <w:b/>
              </w:rPr>
            </w:pPr>
            <w:r>
              <w:t xml:space="preserve">                      6</w:t>
            </w:r>
          </w:p>
          <w:p w14:paraId="72906781" w14:textId="77777777" w:rsidR="00B67C7A" w:rsidRDefault="00B67C7A" w:rsidP="000E75B5">
            <w:pPr>
              <w:jc w:val="center"/>
              <w:rPr>
                <w:b/>
              </w:rPr>
            </w:pPr>
          </w:p>
          <w:p w14:paraId="28DFB26E" w14:textId="77777777" w:rsidR="00453D33" w:rsidRPr="000E75B5" w:rsidRDefault="00453D33" w:rsidP="000E75B5">
            <w:pPr>
              <w:jc w:val="center"/>
              <w:rPr>
                <w:b/>
              </w:rPr>
            </w:pPr>
          </w:p>
          <w:p w14:paraId="28CCF576" w14:textId="77777777" w:rsidR="00586537" w:rsidRPr="00A45E67" w:rsidRDefault="00586537" w:rsidP="005F44C6">
            <w:pPr>
              <w:jc w:val="right"/>
            </w:pPr>
          </w:p>
        </w:tc>
      </w:tr>
      <w:tr w:rsidR="00586537" w:rsidRPr="00586537" w14:paraId="7F7B0ECB" w14:textId="77777777" w:rsidTr="00FD596D">
        <w:trPr>
          <w:trHeight w:val="1502"/>
        </w:trPr>
        <w:tc>
          <w:tcPr>
            <w:tcW w:w="2868" w:type="dxa"/>
          </w:tcPr>
          <w:p w14:paraId="20A1A8EC" w14:textId="77777777" w:rsidR="00586537" w:rsidRPr="00A45E67" w:rsidRDefault="00FC550A" w:rsidP="00BD70FD">
            <w:pPr>
              <w:jc w:val="right"/>
            </w:pPr>
            <w:r>
              <w:t>9</w:t>
            </w:r>
          </w:p>
          <w:p w14:paraId="74DA269F" w14:textId="77777777" w:rsidR="00652EF9" w:rsidRPr="00A45E67" w:rsidRDefault="00652EF9" w:rsidP="009F5E64">
            <w:pPr>
              <w:jc w:val="center"/>
            </w:pPr>
          </w:p>
        </w:tc>
        <w:tc>
          <w:tcPr>
            <w:tcW w:w="2868" w:type="dxa"/>
          </w:tcPr>
          <w:p w14:paraId="70088723" w14:textId="77777777" w:rsidR="00A953C7" w:rsidRDefault="00FC550A" w:rsidP="00BD70FD">
            <w:pPr>
              <w:jc w:val="right"/>
            </w:pPr>
            <w:r>
              <w:t>10</w:t>
            </w:r>
            <w:r w:rsidR="001A3FEF">
              <w:t xml:space="preserve">       </w:t>
            </w:r>
            <w:r w:rsidR="00B67C7A">
              <w:t xml:space="preserve">                                </w:t>
            </w:r>
          </w:p>
          <w:p w14:paraId="123540C7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2002DDE6" w14:textId="77777777" w:rsidR="004526A3" w:rsidRDefault="00FD596D" w:rsidP="00FD596D">
            <w:pPr>
              <w:jc w:val="center"/>
            </w:pPr>
            <w:r>
              <w:t>Rummikub</w:t>
            </w:r>
          </w:p>
          <w:p w14:paraId="29077E99" w14:textId="77777777" w:rsidR="00A953C7" w:rsidRDefault="00A953C7" w:rsidP="00B67C7A">
            <w:pPr>
              <w:jc w:val="center"/>
            </w:pPr>
            <w:r>
              <w:t>11:30 Lunch</w:t>
            </w:r>
          </w:p>
          <w:p w14:paraId="1F907658" w14:textId="77777777" w:rsidR="00A953C7" w:rsidRDefault="00E87EED" w:rsidP="00B67C7A">
            <w:pPr>
              <w:jc w:val="center"/>
            </w:pPr>
            <w:r>
              <w:t>Bingo</w:t>
            </w:r>
          </w:p>
          <w:p w14:paraId="0418E1BE" w14:textId="77777777" w:rsidR="00A953C7" w:rsidRPr="00A45E67" w:rsidRDefault="00A953C7" w:rsidP="00B67C7A">
            <w:pPr>
              <w:jc w:val="center"/>
            </w:pPr>
          </w:p>
        </w:tc>
        <w:tc>
          <w:tcPr>
            <w:tcW w:w="2868" w:type="dxa"/>
          </w:tcPr>
          <w:p w14:paraId="4998EC59" w14:textId="77777777" w:rsidR="00586537" w:rsidRDefault="00FC550A" w:rsidP="000949D5">
            <w:pPr>
              <w:jc w:val="right"/>
            </w:pPr>
            <w:r>
              <w:t>11</w:t>
            </w:r>
            <w:r w:rsidR="00364935">
              <w:t xml:space="preserve">                </w:t>
            </w:r>
            <w:r w:rsidR="000949D5">
              <w:t xml:space="preserve"> </w:t>
            </w:r>
          </w:p>
          <w:p w14:paraId="0AAFE043" w14:textId="77777777" w:rsidR="000949D5" w:rsidRPr="00A45E67" w:rsidRDefault="000949D5" w:rsidP="00FC550A">
            <w:pPr>
              <w:jc w:val="center"/>
            </w:pPr>
          </w:p>
        </w:tc>
        <w:tc>
          <w:tcPr>
            <w:tcW w:w="2911" w:type="dxa"/>
          </w:tcPr>
          <w:p w14:paraId="183B1A39" w14:textId="77777777" w:rsidR="00CF745A" w:rsidRDefault="00FC550A" w:rsidP="00CF745A">
            <w:pPr>
              <w:jc w:val="right"/>
            </w:pPr>
            <w:r>
              <w:t>12</w:t>
            </w:r>
            <w:r w:rsidR="00B67C7A">
              <w:t xml:space="preserve"> </w:t>
            </w:r>
          </w:p>
          <w:p w14:paraId="2E69B2CF" w14:textId="77777777" w:rsidR="00652EF9" w:rsidRDefault="001B6899" w:rsidP="001B6899">
            <w:pPr>
              <w:jc w:val="center"/>
            </w:pPr>
            <w:r>
              <w:t>Coffee &amp; Snacks</w:t>
            </w:r>
          </w:p>
          <w:p w14:paraId="27FD6839" w14:textId="77777777" w:rsidR="001B6899" w:rsidRDefault="001B6899" w:rsidP="001B6899">
            <w:pPr>
              <w:jc w:val="center"/>
            </w:pPr>
            <w:r>
              <w:t>Rummikub</w:t>
            </w:r>
          </w:p>
          <w:p w14:paraId="3F940EF3" w14:textId="77777777" w:rsidR="001B6899" w:rsidRDefault="001B6899" w:rsidP="001B6899">
            <w:pPr>
              <w:jc w:val="center"/>
            </w:pPr>
            <w:r>
              <w:t>Patriotic Craft</w:t>
            </w:r>
          </w:p>
          <w:p w14:paraId="2E0E5B9E" w14:textId="77777777" w:rsidR="001B6899" w:rsidRDefault="001B6899" w:rsidP="001B6899">
            <w:pPr>
              <w:jc w:val="center"/>
            </w:pPr>
            <w:r>
              <w:t>11:30 Lunch</w:t>
            </w:r>
          </w:p>
          <w:p w14:paraId="77DD7FFB" w14:textId="77777777" w:rsidR="001B6899" w:rsidRPr="00FD596D" w:rsidRDefault="001B6899" w:rsidP="001B6899">
            <w:pPr>
              <w:jc w:val="center"/>
            </w:pPr>
            <w:r>
              <w:t>Games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0783BA3F" w14:textId="77777777" w:rsidR="00A731ED" w:rsidRDefault="00FC550A" w:rsidP="00A731ED">
            <w:pPr>
              <w:jc w:val="right"/>
            </w:pPr>
            <w:r>
              <w:t>13</w:t>
            </w:r>
          </w:p>
          <w:p w14:paraId="638CB251" w14:textId="77777777" w:rsidR="00CD73CB" w:rsidRDefault="00E43096" w:rsidP="00FC550A">
            <w:pPr>
              <w:jc w:val="center"/>
            </w:pPr>
            <w:r>
              <w:t>10:30 Hot Dog House</w:t>
            </w:r>
          </w:p>
          <w:p w14:paraId="27A1A671" w14:textId="77777777" w:rsidR="00E43096" w:rsidRPr="00FA6244" w:rsidRDefault="00E43096" w:rsidP="00FC550A">
            <w:pPr>
              <w:jc w:val="center"/>
            </w:pPr>
            <w:r>
              <w:t>12-2 Bowling Bellefonte Lanes</w:t>
            </w:r>
          </w:p>
        </w:tc>
      </w:tr>
      <w:tr w:rsidR="00586537" w:rsidRPr="00586537" w14:paraId="3A78C56B" w14:textId="77777777" w:rsidTr="00FD596D">
        <w:trPr>
          <w:trHeight w:val="1412"/>
        </w:trPr>
        <w:tc>
          <w:tcPr>
            <w:tcW w:w="2868" w:type="dxa"/>
          </w:tcPr>
          <w:p w14:paraId="2EF38878" w14:textId="77777777" w:rsidR="00586537" w:rsidRPr="00A45E67" w:rsidRDefault="001A3FEF" w:rsidP="00586537">
            <w:r>
              <w:t xml:space="preserve">                                        </w:t>
            </w:r>
            <w:r w:rsidR="00FC550A">
              <w:t>16</w:t>
            </w:r>
          </w:p>
          <w:p w14:paraId="4FC72DD9" w14:textId="77777777" w:rsidR="00673B2D" w:rsidRPr="001B6899" w:rsidRDefault="00673B2D" w:rsidP="006D5622">
            <w:pPr>
              <w:jc w:val="center"/>
            </w:pPr>
          </w:p>
        </w:tc>
        <w:tc>
          <w:tcPr>
            <w:tcW w:w="2868" w:type="dxa"/>
          </w:tcPr>
          <w:p w14:paraId="2736B7E6" w14:textId="77777777" w:rsidR="00A953C7" w:rsidRDefault="00B67C7A" w:rsidP="001B6899">
            <w:pPr>
              <w:jc w:val="right"/>
            </w:pPr>
            <w:r>
              <w:t xml:space="preserve">                     </w:t>
            </w:r>
            <w:r w:rsidR="00FC550A">
              <w:t>17</w:t>
            </w:r>
            <w:r>
              <w:t xml:space="preserve">              </w:t>
            </w:r>
          </w:p>
          <w:p w14:paraId="7939B2C4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358BFC98" w14:textId="77777777" w:rsidR="00A953C7" w:rsidRDefault="00A953C7" w:rsidP="00B67C7A">
            <w:pPr>
              <w:jc w:val="center"/>
            </w:pPr>
            <w:r>
              <w:t>11:30 Lunch</w:t>
            </w:r>
          </w:p>
          <w:p w14:paraId="56662291" w14:textId="77777777" w:rsidR="00586537" w:rsidRDefault="00FC1B85" w:rsidP="009F5E64">
            <w:pPr>
              <w:jc w:val="center"/>
            </w:pPr>
            <w:r>
              <w:t>Rummikub</w:t>
            </w:r>
          </w:p>
          <w:p w14:paraId="2748FC3A" w14:textId="77777777" w:rsidR="00FD596D" w:rsidRPr="00A45E67" w:rsidRDefault="00FD596D" w:rsidP="009F5E64">
            <w:pPr>
              <w:jc w:val="center"/>
            </w:pPr>
            <w:r>
              <w:t>Health Topic</w:t>
            </w:r>
          </w:p>
        </w:tc>
        <w:tc>
          <w:tcPr>
            <w:tcW w:w="2868" w:type="dxa"/>
          </w:tcPr>
          <w:p w14:paraId="360117F6" w14:textId="77777777" w:rsidR="006219A1" w:rsidRDefault="00FD596D" w:rsidP="00FD596D">
            <w:pPr>
              <w:jc w:val="center"/>
            </w:pPr>
            <w:r>
              <w:t xml:space="preserve">                                        </w:t>
            </w:r>
            <w:r w:rsidR="00FC550A">
              <w:t>18</w:t>
            </w:r>
          </w:p>
          <w:p w14:paraId="6300F881" w14:textId="77777777" w:rsidR="006219A1" w:rsidRDefault="001B6899" w:rsidP="00FC550A">
            <w:pPr>
              <w:jc w:val="center"/>
            </w:pPr>
            <w:r>
              <w:t>9-Waffle Shop West</w:t>
            </w:r>
          </w:p>
          <w:p w14:paraId="374A5949" w14:textId="77777777" w:rsidR="001B6899" w:rsidRDefault="001B6899" w:rsidP="00FC550A">
            <w:pPr>
              <w:jc w:val="center"/>
            </w:pPr>
            <w:r>
              <w:t>10:30-12 Arboretum</w:t>
            </w:r>
          </w:p>
          <w:p w14:paraId="3A5018FE" w14:textId="77777777" w:rsidR="001B6899" w:rsidRDefault="001B6899" w:rsidP="00FC550A">
            <w:pPr>
              <w:jc w:val="center"/>
            </w:pPr>
            <w:r>
              <w:t>12-Creamery</w:t>
            </w:r>
          </w:p>
          <w:p w14:paraId="2DDB8916" w14:textId="77777777" w:rsidR="001B6899" w:rsidRPr="00453D33" w:rsidRDefault="001B6899" w:rsidP="00FC550A">
            <w:pPr>
              <w:jc w:val="center"/>
            </w:pPr>
            <w:r>
              <w:t>1-Aldi’s</w:t>
            </w:r>
          </w:p>
        </w:tc>
        <w:tc>
          <w:tcPr>
            <w:tcW w:w="2911" w:type="dxa"/>
          </w:tcPr>
          <w:p w14:paraId="5A26EF67" w14:textId="77777777" w:rsidR="009D6B5B" w:rsidRDefault="00FC550A" w:rsidP="00D70124">
            <w:pPr>
              <w:jc w:val="right"/>
            </w:pPr>
            <w:r>
              <w:t>19</w:t>
            </w:r>
            <w:r w:rsidR="00D70124">
              <w:t xml:space="preserve">              </w:t>
            </w:r>
          </w:p>
          <w:p w14:paraId="22BB172A" w14:textId="77777777" w:rsidR="00652EF9" w:rsidRPr="00652EF9" w:rsidRDefault="00652EF9" w:rsidP="00B1608A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7E746A70" w14:textId="77777777" w:rsidR="005F44C6" w:rsidRDefault="007B27B4" w:rsidP="00217EE3">
            <w:r>
              <w:t xml:space="preserve">                                    </w:t>
            </w:r>
            <w:r w:rsidR="00217EE3">
              <w:t xml:space="preserve">   </w:t>
            </w:r>
            <w:r w:rsidR="00FC550A">
              <w:t>20</w:t>
            </w:r>
          </w:p>
          <w:p w14:paraId="53245621" w14:textId="77777777" w:rsidR="007B27B4" w:rsidRDefault="007B27B4" w:rsidP="00670147">
            <w:pPr>
              <w:jc w:val="center"/>
            </w:pPr>
            <w:r>
              <w:t>Philipsburg Center</w:t>
            </w:r>
          </w:p>
          <w:p w14:paraId="34090B2D" w14:textId="77777777" w:rsidR="00775048" w:rsidRDefault="00775048" w:rsidP="00CD4274">
            <w:pPr>
              <w:jc w:val="center"/>
            </w:pPr>
            <w:r>
              <w:t>9:30 Coffee</w:t>
            </w:r>
          </w:p>
          <w:p w14:paraId="59FE995C" w14:textId="77777777" w:rsidR="00775048" w:rsidRDefault="00775048" w:rsidP="00CD4274">
            <w:pPr>
              <w:jc w:val="center"/>
            </w:pPr>
            <w:r>
              <w:t xml:space="preserve">10:15 </w:t>
            </w:r>
            <w:r w:rsidR="00217EE3">
              <w:t xml:space="preserve">Dime </w:t>
            </w:r>
            <w:r>
              <w:t>Bingo</w:t>
            </w:r>
          </w:p>
          <w:p w14:paraId="174E3A5D" w14:textId="77777777" w:rsidR="00775048" w:rsidRDefault="00775048" w:rsidP="00CD4274">
            <w:pPr>
              <w:jc w:val="center"/>
            </w:pPr>
            <w:r>
              <w:t>11- Chinese Buffet</w:t>
            </w:r>
          </w:p>
          <w:p w14:paraId="2F21B064" w14:textId="77777777" w:rsidR="00775048" w:rsidRPr="00A45E67" w:rsidRDefault="00775048" w:rsidP="00CD4274">
            <w:pPr>
              <w:jc w:val="center"/>
            </w:pPr>
            <w:r>
              <w:t>12:30 Burke’s</w:t>
            </w:r>
          </w:p>
        </w:tc>
      </w:tr>
      <w:tr w:rsidR="00586537" w:rsidRPr="00586537" w14:paraId="76FE6D08" w14:textId="77777777" w:rsidTr="00FD596D">
        <w:trPr>
          <w:trHeight w:val="1439"/>
        </w:trPr>
        <w:tc>
          <w:tcPr>
            <w:tcW w:w="2868" w:type="dxa"/>
          </w:tcPr>
          <w:p w14:paraId="463A7296" w14:textId="77777777" w:rsidR="007A2C69" w:rsidRPr="00652EF9" w:rsidRDefault="00FC550A" w:rsidP="007A2C69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1A3FEF" w:rsidRPr="00652EF9">
              <w:rPr>
                <w:b/>
              </w:rPr>
              <w:t xml:space="preserve">                                  </w:t>
            </w:r>
          </w:p>
          <w:p w14:paraId="4B4AC0BB" w14:textId="77777777" w:rsidR="009F5E64" w:rsidRPr="00A45E67" w:rsidRDefault="009F5E64" w:rsidP="00652EF9">
            <w:pPr>
              <w:jc w:val="center"/>
            </w:pPr>
            <w:r>
              <w:t xml:space="preserve"> </w:t>
            </w:r>
          </w:p>
        </w:tc>
        <w:tc>
          <w:tcPr>
            <w:tcW w:w="2868" w:type="dxa"/>
          </w:tcPr>
          <w:p w14:paraId="0DD0906A" w14:textId="77777777" w:rsidR="00A953C7" w:rsidRDefault="001A3FEF" w:rsidP="00A953C7">
            <w:pPr>
              <w:jc w:val="both"/>
            </w:pPr>
            <w:r>
              <w:t xml:space="preserve">   </w:t>
            </w:r>
            <w:r w:rsidR="00A953C7">
              <w:t xml:space="preserve"> </w:t>
            </w:r>
            <w:r w:rsidR="00B67C7A">
              <w:t xml:space="preserve">                                    </w:t>
            </w:r>
            <w:r w:rsidR="007934F8">
              <w:t>2</w:t>
            </w:r>
            <w:r w:rsidR="00FC550A">
              <w:t>4</w:t>
            </w:r>
          </w:p>
          <w:p w14:paraId="1540FB1E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78EE61BF" w14:textId="77777777" w:rsidR="00A953C7" w:rsidRDefault="00E87EED" w:rsidP="00B67C7A">
            <w:pPr>
              <w:jc w:val="center"/>
            </w:pPr>
            <w:r>
              <w:t>Rummikub</w:t>
            </w:r>
          </w:p>
          <w:p w14:paraId="6C28D0E6" w14:textId="77777777" w:rsidR="00A953C7" w:rsidRDefault="00A953C7" w:rsidP="00B67C7A">
            <w:pPr>
              <w:jc w:val="center"/>
            </w:pPr>
            <w:r>
              <w:t>11:30 Lunch</w:t>
            </w:r>
          </w:p>
          <w:p w14:paraId="74E2F2C6" w14:textId="77777777" w:rsidR="00A953C7" w:rsidRDefault="00A953C7" w:rsidP="00B67C7A">
            <w:pPr>
              <w:jc w:val="center"/>
            </w:pPr>
            <w:r>
              <w:t>Bingo</w:t>
            </w:r>
          </w:p>
          <w:p w14:paraId="4188936F" w14:textId="77777777" w:rsidR="00586537" w:rsidRPr="00A45E67" w:rsidRDefault="00586537" w:rsidP="00B67C7A">
            <w:pPr>
              <w:jc w:val="center"/>
            </w:pPr>
          </w:p>
        </w:tc>
        <w:tc>
          <w:tcPr>
            <w:tcW w:w="2868" w:type="dxa"/>
          </w:tcPr>
          <w:p w14:paraId="2F8CECC1" w14:textId="77777777" w:rsidR="00352E9A" w:rsidRDefault="00FC550A" w:rsidP="00352E9A">
            <w:pPr>
              <w:jc w:val="right"/>
            </w:pPr>
            <w:r>
              <w:t>25</w:t>
            </w:r>
          </w:p>
          <w:p w14:paraId="4C638360" w14:textId="77777777" w:rsidR="00FD596D" w:rsidRPr="00A45E67" w:rsidRDefault="00FD596D" w:rsidP="00FC550A">
            <w:pPr>
              <w:jc w:val="center"/>
            </w:pPr>
          </w:p>
        </w:tc>
        <w:tc>
          <w:tcPr>
            <w:tcW w:w="2911" w:type="dxa"/>
          </w:tcPr>
          <w:p w14:paraId="20B3DCDC" w14:textId="77777777" w:rsidR="00A839BC" w:rsidRDefault="00FC550A" w:rsidP="00A839BC">
            <w:pPr>
              <w:jc w:val="right"/>
            </w:pPr>
            <w:r>
              <w:t>26</w:t>
            </w:r>
          </w:p>
          <w:p w14:paraId="2F2C9560" w14:textId="77777777" w:rsidR="00586537" w:rsidRDefault="001B6899" w:rsidP="001B6899">
            <w:pPr>
              <w:jc w:val="center"/>
            </w:pPr>
            <w:r>
              <w:t>Coffee &amp; Snacks</w:t>
            </w:r>
          </w:p>
          <w:p w14:paraId="5C6B5938" w14:textId="77777777" w:rsidR="001B6899" w:rsidRDefault="001B6899" w:rsidP="001B6899">
            <w:pPr>
              <w:jc w:val="center"/>
            </w:pPr>
            <w:r>
              <w:t>Rummikub</w:t>
            </w:r>
          </w:p>
          <w:p w14:paraId="1D4A8EEA" w14:textId="77777777" w:rsidR="001B6899" w:rsidRDefault="001B6899" w:rsidP="001B6899">
            <w:pPr>
              <w:jc w:val="center"/>
            </w:pPr>
            <w:r>
              <w:t>11:30 Lunch</w:t>
            </w:r>
          </w:p>
          <w:p w14:paraId="50596B1E" w14:textId="77777777" w:rsidR="001B6899" w:rsidRPr="00A45E67" w:rsidRDefault="001B6899" w:rsidP="001B6899">
            <w:pPr>
              <w:jc w:val="center"/>
            </w:pPr>
            <w:r>
              <w:t xml:space="preserve">Help needed organizing for </w:t>
            </w:r>
            <w:r w:rsidR="00217EE3">
              <w:t xml:space="preserve">our </w:t>
            </w:r>
            <w:r>
              <w:t>Yard Sale</w:t>
            </w:r>
          </w:p>
        </w:tc>
        <w:tc>
          <w:tcPr>
            <w:tcW w:w="2825" w:type="dxa"/>
          </w:tcPr>
          <w:p w14:paraId="116F3C03" w14:textId="77777777" w:rsidR="00586537" w:rsidRPr="00A45E67" w:rsidRDefault="00FC550A" w:rsidP="00BD70FD">
            <w:pPr>
              <w:jc w:val="right"/>
            </w:pPr>
            <w:r>
              <w:t>27</w:t>
            </w:r>
            <w:r w:rsidR="001A3FEF">
              <w:t xml:space="preserve">                                       </w:t>
            </w:r>
            <w:r w:rsidR="00BD70FD">
              <w:t xml:space="preserve">     </w:t>
            </w:r>
          </w:p>
          <w:p w14:paraId="735DF7F5" w14:textId="77777777" w:rsidR="001B6899" w:rsidRPr="00453D33" w:rsidRDefault="00217EE3" w:rsidP="00FD596D">
            <w:pPr>
              <w:jc w:val="center"/>
            </w:pPr>
            <w:r>
              <w:t>10-12:30 Wegman</w:t>
            </w:r>
            <w:r w:rsidR="00775048">
              <w:t>s</w:t>
            </w:r>
          </w:p>
        </w:tc>
      </w:tr>
      <w:tr w:rsidR="009F5E64" w:rsidRPr="00586537" w14:paraId="7D957E7B" w14:textId="77777777" w:rsidTr="00217EE3">
        <w:trPr>
          <w:trHeight w:val="1601"/>
        </w:trPr>
        <w:tc>
          <w:tcPr>
            <w:tcW w:w="2868" w:type="dxa"/>
          </w:tcPr>
          <w:p w14:paraId="19A9D600" w14:textId="77777777" w:rsidR="009F5E64" w:rsidRDefault="00FD596D" w:rsidP="00FD596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FC550A">
              <w:rPr>
                <w:b/>
              </w:rPr>
              <w:t>30</w:t>
            </w:r>
          </w:p>
          <w:p w14:paraId="23838EDA" w14:textId="77777777" w:rsidR="009D3D44" w:rsidRDefault="009D3D44" w:rsidP="00FD596D">
            <w:pPr>
              <w:jc w:val="center"/>
              <w:rPr>
                <w:b/>
              </w:rPr>
            </w:pPr>
          </w:p>
          <w:p w14:paraId="090BF44D" w14:textId="77777777" w:rsidR="009D3D44" w:rsidRDefault="009D3D44" w:rsidP="00FD596D">
            <w:pPr>
              <w:jc w:val="center"/>
              <w:rPr>
                <w:b/>
              </w:rPr>
            </w:pPr>
            <w:r>
              <w:rPr>
                <w:b/>
              </w:rPr>
              <w:t>Happy Memorial Day</w:t>
            </w:r>
          </w:p>
          <w:p w14:paraId="2AA7DCCE" w14:textId="77777777" w:rsidR="009D3D44" w:rsidRPr="00652EF9" w:rsidRDefault="009D3D44" w:rsidP="00FD596D">
            <w:pPr>
              <w:jc w:val="center"/>
              <w:rPr>
                <w:b/>
              </w:rPr>
            </w:pPr>
            <w:r>
              <w:rPr>
                <w:b/>
              </w:rPr>
              <w:t>Office of Aging &amp; Transportation Closed</w:t>
            </w:r>
          </w:p>
        </w:tc>
        <w:tc>
          <w:tcPr>
            <w:tcW w:w="2868" w:type="dxa"/>
          </w:tcPr>
          <w:p w14:paraId="04CE9279" w14:textId="77777777" w:rsidR="00FD596D" w:rsidRDefault="00FD596D" w:rsidP="00FD596D">
            <w:r>
              <w:t xml:space="preserve">          </w:t>
            </w:r>
            <w:r w:rsidR="00FC550A">
              <w:t xml:space="preserve">                              31</w:t>
            </w:r>
          </w:p>
          <w:p w14:paraId="03D5D1F3" w14:textId="77777777" w:rsidR="00FD596D" w:rsidRDefault="00FD596D" w:rsidP="00FD596D">
            <w:pPr>
              <w:jc w:val="center"/>
            </w:pPr>
            <w:r>
              <w:t>Coffee &amp; Snacks</w:t>
            </w:r>
          </w:p>
          <w:p w14:paraId="3CE40E46" w14:textId="77777777" w:rsidR="00FD596D" w:rsidRDefault="00FD596D" w:rsidP="00FD596D">
            <w:pPr>
              <w:jc w:val="center"/>
            </w:pPr>
            <w:r>
              <w:t>Rummikub</w:t>
            </w:r>
          </w:p>
          <w:p w14:paraId="140479B6" w14:textId="77777777" w:rsidR="00FD596D" w:rsidRDefault="00FD596D" w:rsidP="00FD596D">
            <w:pPr>
              <w:jc w:val="center"/>
            </w:pPr>
            <w:r>
              <w:t>11:30 Lunch</w:t>
            </w:r>
          </w:p>
          <w:p w14:paraId="0ABDEC46" w14:textId="77777777" w:rsidR="009F5E64" w:rsidRDefault="00FD596D" w:rsidP="00217EE3">
            <w:pPr>
              <w:jc w:val="center"/>
            </w:pPr>
            <w:r>
              <w:t xml:space="preserve">Nutrition Topic  </w:t>
            </w:r>
          </w:p>
        </w:tc>
        <w:tc>
          <w:tcPr>
            <w:tcW w:w="2868" w:type="dxa"/>
          </w:tcPr>
          <w:p w14:paraId="331DF2E7" w14:textId="77777777" w:rsidR="00E60B61" w:rsidRDefault="00FD596D" w:rsidP="00FD596D">
            <w:pPr>
              <w:jc w:val="center"/>
            </w:pPr>
            <w:r>
              <w:t xml:space="preserve">                                       </w:t>
            </w:r>
          </w:p>
        </w:tc>
        <w:tc>
          <w:tcPr>
            <w:tcW w:w="2911" w:type="dxa"/>
          </w:tcPr>
          <w:p w14:paraId="1EFC479C" w14:textId="77777777" w:rsidR="00E60B61" w:rsidRDefault="00E60B61" w:rsidP="00B1608A">
            <w:pPr>
              <w:jc w:val="right"/>
            </w:pPr>
          </w:p>
          <w:p w14:paraId="4F53EE48" w14:textId="77777777" w:rsidR="00FD596D" w:rsidRDefault="00FD596D" w:rsidP="00FD596D">
            <w:pPr>
              <w:jc w:val="center"/>
            </w:pPr>
          </w:p>
        </w:tc>
        <w:tc>
          <w:tcPr>
            <w:tcW w:w="2825" w:type="dxa"/>
          </w:tcPr>
          <w:p w14:paraId="61E92C5A" w14:textId="77777777" w:rsidR="00E60B61" w:rsidRDefault="00E60B61" w:rsidP="00FD596D"/>
          <w:p w14:paraId="49575DA0" w14:textId="77777777" w:rsidR="00FD596D" w:rsidRDefault="00FD596D" w:rsidP="00FD596D"/>
          <w:p w14:paraId="37AF904D" w14:textId="77777777" w:rsidR="00FD596D" w:rsidRDefault="00FD596D" w:rsidP="00FD596D"/>
          <w:p w14:paraId="653FB742" w14:textId="77777777" w:rsidR="00FD596D" w:rsidRDefault="00FD596D" w:rsidP="00FD596D"/>
          <w:p w14:paraId="58663E49" w14:textId="77777777" w:rsidR="00FD596D" w:rsidRDefault="00FD596D" w:rsidP="00FD596D"/>
          <w:p w14:paraId="65705228" w14:textId="77777777" w:rsidR="00FD596D" w:rsidRDefault="00FD596D" w:rsidP="00FD596D"/>
          <w:p w14:paraId="210CA7FE" w14:textId="77777777" w:rsidR="00FD596D" w:rsidRDefault="00FD596D" w:rsidP="00FD596D"/>
        </w:tc>
      </w:tr>
    </w:tbl>
    <w:p w14:paraId="6B223243" w14:textId="77777777" w:rsidR="00B67C7A" w:rsidRPr="00670147" w:rsidRDefault="00586537" w:rsidP="003E5390">
      <w:r w:rsidRPr="00670147">
        <w:t xml:space="preserve">Email: </w:t>
      </w:r>
      <w:hyperlink r:id="rId5" w:history="1">
        <w:r w:rsidRPr="00670147">
          <w:rPr>
            <w:rStyle w:val="Hyperlink"/>
          </w:rPr>
          <w:t>snowshoecenter@gmail.com</w:t>
        </w:r>
      </w:hyperlink>
      <w:r w:rsidRPr="00670147">
        <w:tab/>
      </w:r>
      <w:r w:rsidRPr="00670147">
        <w:tab/>
      </w:r>
      <w:r w:rsidR="003E5390" w:rsidRPr="00670147">
        <w:tab/>
      </w:r>
      <w:r w:rsidR="003E5390" w:rsidRPr="00670147">
        <w:tab/>
        <w:t xml:space="preserve">     </w:t>
      </w:r>
      <w:r w:rsidR="00670147">
        <w:tab/>
      </w:r>
      <w:r w:rsidR="00670147">
        <w:tab/>
      </w:r>
      <w:r w:rsidRPr="00670147">
        <w:t xml:space="preserve">Calendars and menu available: </w:t>
      </w:r>
      <w:hyperlink r:id="rId6" w:history="1">
        <w:r w:rsidRPr="00670147">
          <w:rPr>
            <w:rStyle w:val="Hyperlink"/>
          </w:rPr>
          <w:t>www.supportccscc.org</w:t>
        </w:r>
      </w:hyperlink>
      <w:r w:rsidRPr="00670147">
        <w:t xml:space="preserve"> </w:t>
      </w:r>
    </w:p>
    <w:p w14:paraId="19EF1EAA" w14:textId="77777777" w:rsidR="00F551B9" w:rsidRPr="00670147" w:rsidRDefault="00F551B9" w:rsidP="00586537">
      <w:pPr>
        <w:rPr>
          <w:color w:val="0563C1" w:themeColor="hyperlink"/>
          <w:u w:val="single"/>
        </w:rPr>
      </w:pPr>
      <w:r w:rsidRPr="00670147">
        <w:t>Calendar subject to change without notice</w:t>
      </w:r>
      <w:r w:rsidR="000156B4" w:rsidRPr="00670147">
        <w:t xml:space="preserve">        </w:t>
      </w:r>
      <w:r w:rsidR="003E5390" w:rsidRPr="00670147">
        <w:tab/>
      </w:r>
      <w:r w:rsidR="003E5390" w:rsidRPr="00670147">
        <w:tab/>
      </w:r>
      <w:r w:rsidR="003E5390" w:rsidRPr="00670147">
        <w:tab/>
        <w:t xml:space="preserve">     </w:t>
      </w:r>
      <w:r w:rsidR="00670147">
        <w:tab/>
      </w:r>
      <w:r w:rsidR="00670147">
        <w:tab/>
      </w:r>
      <w:r w:rsidR="00FA6244" w:rsidRPr="00670147">
        <w:t>County van service: 814.</w:t>
      </w:r>
      <w:r w:rsidR="000156B4" w:rsidRPr="00670147">
        <w:t>355</w:t>
      </w:r>
      <w:r w:rsidR="00FA6244" w:rsidRPr="00670147">
        <w:t>.</w:t>
      </w:r>
      <w:r w:rsidR="000156B4" w:rsidRPr="00670147">
        <w:t>6807</w:t>
      </w:r>
    </w:p>
    <w:sectPr w:rsidR="00F551B9" w:rsidRPr="00670147" w:rsidSect="00A45E67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37"/>
    <w:rsid w:val="000156B4"/>
    <w:rsid w:val="000949D5"/>
    <w:rsid w:val="000C53EB"/>
    <w:rsid w:val="000E07D1"/>
    <w:rsid w:val="000E75B5"/>
    <w:rsid w:val="000F625E"/>
    <w:rsid w:val="001134D6"/>
    <w:rsid w:val="001148D9"/>
    <w:rsid w:val="00135459"/>
    <w:rsid w:val="001373A8"/>
    <w:rsid w:val="001A3FEF"/>
    <w:rsid w:val="001A72CB"/>
    <w:rsid w:val="001B6899"/>
    <w:rsid w:val="00217EE3"/>
    <w:rsid w:val="002D77F4"/>
    <w:rsid w:val="002F3323"/>
    <w:rsid w:val="003439CB"/>
    <w:rsid w:val="00352E9A"/>
    <w:rsid w:val="00364935"/>
    <w:rsid w:val="003D5A6C"/>
    <w:rsid w:val="003E5390"/>
    <w:rsid w:val="004526A3"/>
    <w:rsid w:val="00453D33"/>
    <w:rsid w:val="004805E8"/>
    <w:rsid w:val="00537768"/>
    <w:rsid w:val="00542E8C"/>
    <w:rsid w:val="0054461E"/>
    <w:rsid w:val="00586537"/>
    <w:rsid w:val="005B0CA0"/>
    <w:rsid w:val="005C114F"/>
    <w:rsid w:val="005F44C6"/>
    <w:rsid w:val="006206C6"/>
    <w:rsid w:val="006219A1"/>
    <w:rsid w:val="0062262A"/>
    <w:rsid w:val="006464F7"/>
    <w:rsid w:val="00652EF9"/>
    <w:rsid w:val="00670147"/>
    <w:rsid w:val="00673B2D"/>
    <w:rsid w:val="006943FE"/>
    <w:rsid w:val="006B1889"/>
    <w:rsid w:val="006D5622"/>
    <w:rsid w:val="00701E38"/>
    <w:rsid w:val="00712EF8"/>
    <w:rsid w:val="007424DE"/>
    <w:rsid w:val="0076019E"/>
    <w:rsid w:val="00775048"/>
    <w:rsid w:val="007934F8"/>
    <w:rsid w:val="007A2C69"/>
    <w:rsid w:val="007B27B4"/>
    <w:rsid w:val="007D769D"/>
    <w:rsid w:val="00812600"/>
    <w:rsid w:val="00835210"/>
    <w:rsid w:val="008C159E"/>
    <w:rsid w:val="00954E10"/>
    <w:rsid w:val="00961527"/>
    <w:rsid w:val="0096337F"/>
    <w:rsid w:val="009919C2"/>
    <w:rsid w:val="00993926"/>
    <w:rsid w:val="009A39C4"/>
    <w:rsid w:val="009D3D44"/>
    <w:rsid w:val="009D6B5B"/>
    <w:rsid w:val="009F5E64"/>
    <w:rsid w:val="00A41CE1"/>
    <w:rsid w:val="00A45E67"/>
    <w:rsid w:val="00A731ED"/>
    <w:rsid w:val="00A839BC"/>
    <w:rsid w:val="00A953C7"/>
    <w:rsid w:val="00B1608A"/>
    <w:rsid w:val="00B411C0"/>
    <w:rsid w:val="00B67C7A"/>
    <w:rsid w:val="00BD70FD"/>
    <w:rsid w:val="00BF2F1B"/>
    <w:rsid w:val="00C1645B"/>
    <w:rsid w:val="00CB0EE0"/>
    <w:rsid w:val="00CB3C74"/>
    <w:rsid w:val="00CD4274"/>
    <w:rsid w:val="00CD73CB"/>
    <w:rsid w:val="00CF1350"/>
    <w:rsid w:val="00CF745A"/>
    <w:rsid w:val="00D02FFF"/>
    <w:rsid w:val="00D70124"/>
    <w:rsid w:val="00DA7F08"/>
    <w:rsid w:val="00E0487E"/>
    <w:rsid w:val="00E05E94"/>
    <w:rsid w:val="00E43096"/>
    <w:rsid w:val="00E5135C"/>
    <w:rsid w:val="00E60B61"/>
    <w:rsid w:val="00E80F39"/>
    <w:rsid w:val="00E87EED"/>
    <w:rsid w:val="00E95201"/>
    <w:rsid w:val="00ED48D5"/>
    <w:rsid w:val="00EF7887"/>
    <w:rsid w:val="00F551B9"/>
    <w:rsid w:val="00F70171"/>
    <w:rsid w:val="00F82FB5"/>
    <w:rsid w:val="00FA6244"/>
    <w:rsid w:val="00FB4F58"/>
    <w:rsid w:val="00FB503B"/>
    <w:rsid w:val="00FC1B85"/>
    <w:rsid w:val="00FC550A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84CE"/>
  <w15:chartTrackingRefBased/>
  <w15:docId w15:val="{3250717C-9BB4-4FA1-9691-1A08E19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portccscc.org" TargetMode="External"/><Relationship Id="rId5" Type="http://schemas.openxmlformats.org/officeDocument/2006/relationships/hyperlink" Target="mailto:snowshoecen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650B-E39E-4BDD-AC2D-1DD4104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.loca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c</dc:creator>
  <cp:keywords/>
  <dc:description/>
  <cp:lastModifiedBy>User</cp:lastModifiedBy>
  <cp:revision>2</cp:revision>
  <cp:lastPrinted>2022-02-10T18:44:00Z</cp:lastPrinted>
  <dcterms:created xsi:type="dcterms:W3CDTF">2022-04-26T14:50:00Z</dcterms:created>
  <dcterms:modified xsi:type="dcterms:W3CDTF">2022-04-26T14:50:00Z</dcterms:modified>
</cp:coreProperties>
</file>